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FCACC" w14:textId="77777777" w:rsidR="00E07FD1" w:rsidRDefault="00E07FD1" w:rsidP="00EB6E9B">
      <w:pPr>
        <w:pStyle w:val="WW-Padro"/>
        <w:spacing w:line="360" w:lineRule="auto"/>
      </w:pPr>
    </w:p>
    <w:p w14:paraId="58B891F8" w14:textId="2BDDBF84" w:rsidR="00511921" w:rsidRPr="00EB6E9B" w:rsidRDefault="00E07FD1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602D55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9DBB0B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 xml:space="preserve">RUA </w:t>
      </w:r>
      <w:r w:rsidR="00AD12BE">
        <w:rPr>
          <w:b/>
        </w:rPr>
        <w:t>PADRE PAULO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AD12BE">
        <w:rPr>
          <w:b/>
        </w:rPr>
        <w:t>6</w:t>
      </w:r>
      <w:r w:rsidR="00BB0401">
        <w:rPr>
          <w:b/>
        </w:rPr>
        <w:t>41</w:t>
      </w:r>
      <w:r w:rsidR="00AE476F">
        <w:rPr>
          <w:b/>
        </w:rPr>
        <w:t xml:space="preserve"> ATÉ </w:t>
      </w:r>
      <w:r w:rsidR="00AD12BE">
        <w:rPr>
          <w:b/>
        </w:rPr>
        <w:t>670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AD12BE">
        <w:rPr>
          <w:b/>
        </w:rPr>
        <w:t>CIDADE DE DEUS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445681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602D55">
        <w:t>2</w:t>
      </w:r>
      <w:r w:rsidR="00E07FD1">
        <w:t>7</w:t>
      </w:r>
      <w:r w:rsidR="00BB0401">
        <w:t xml:space="preserve"> de </w:t>
      </w:r>
      <w:r w:rsidR="00E07FD1">
        <w:t>fevereiro</w:t>
      </w:r>
      <w:r>
        <w:t xml:space="preserve"> de 202</w:t>
      </w:r>
      <w:r w:rsidR="00602D55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0EC3F6AB" w:rsidR="00302F4A" w:rsidRPr="00EB6E9B" w:rsidRDefault="00602D55" w:rsidP="00E07FD1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0EDAC2FC" wp14:editId="7976EE3F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277B449" w14:textId="19739703" w:rsidR="00E07FD1" w:rsidRDefault="00E07FD1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4513C4F5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E07FD1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6664" w14:textId="77777777" w:rsidR="00030C27" w:rsidRDefault="00030C27" w:rsidP="00BF023D">
      <w:pPr>
        <w:spacing w:line="240" w:lineRule="auto"/>
      </w:pPr>
      <w:r>
        <w:separator/>
      </w:r>
    </w:p>
  </w:endnote>
  <w:endnote w:type="continuationSeparator" w:id="0">
    <w:p w14:paraId="124A1C95" w14:textId="77777777" w:rsidR="00030C27" w:rsidRDefault="00030C2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D2DB5" w14:textId="77777777" w:rsidR="00030C27" w:rsidRDefault="00030C27" w:rsidP="00BF023D">
      <w:pPr>
        <w:spacing w:line="240" w:lineRule="auto"/>
      </w:pPr>
      <w:r>
        <w:separator/>
      </w:r>
    </w:p>
  </w:footnote>
  <w:footnote w:type="continuationSeparator" w:id="0">
    <w:p w14:paraId="41EA05AA" w14:textId="77777777" w:rsidR="00030C27" w:rsidRDefault="00030C2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30C27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7F2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2D55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12BE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07FD1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4544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01T12:00:00Z</cp:lastPrinted>
  <dcterms:created xsi:type="dcterms:W3CDTF">2022-04-07T10:59:00Z</dcterms:created>
  <dcterms:modified xsi:type="dcterms:W3CDTF">2023-03-09T15:19:00Z</dcterms:modified>
</cp:coreProperties>
</file>